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06" w:rsidRPr="00694F7D" w:rsidRDefault="00482F06" w:rsidP="00FA2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94F7D">
        <w:rPr>
          <w:rFonts w:ascii="Times New Roman" w:hAnsi="Times New Roman"/>
          <w:b/>
          <w:sz w:val="28"/>
          <w:szCs w:val="28"/>
        </w:rPr>
        <w:t>ОВЕСТКА</w:t>
      </w:r>
    </w:p>
    <w:p w:rsidR="00482F06" w:rsidRDefault="00DB7378" w:rsidP="00FA2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292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82F06" w:rsidRPr="00063AA4">
        <w:rPr>
          <w:rFonts w:ascii="Times New Roman" w:hAnsi="Times New Roman"/>
          <w:b/>
          <w:sz w:val="28"/>
          <w:szCs w:val="28"/>
        </w:rPr>
        <w:t xml:space="preserve">Президиума </w:t>
      </w:r>
    </w:p>
    <w:p w:rsidR="00DB7378" w:rsidRDefault="00482F06" w:rsidP="00FA2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AA4">
        <w:rPr>
          <w:rFonts w:ascii="Times New Roman" w:hAnsi="Times New Roman"/>
          <w:b/>
          <w:sz w:val="28"/>
          <w:szCs w:val="28"/>
        </w:rPr>
        <w:t xml:space="preserve">Уральского отделения </w:t>
      </w:r>
      <w:r>
        <w:rPr>
          <w:rFonts w:ascii="Times New Roman" w:hAnsi="Times New Roman"/>
          <w:b/>
          <w:sz w:val="28"/>
          <w:szCs w:val="28"/>
        </w:rPr>
        <w:t>Российской академии наук</w:t>
      </w:r>
      <w:r w:rsidR="002C67A9">
        <w:rPr>
          <w:rFonts w:ascii="Times New Roman" w:hAnsi="Times New Roman"/>
          <w:b/>
          <w:sz w:val="28"/>
          <w:szCs w:val="28"/>
        </w:rPr>
        <w:t>,</w:t>
      </w:r>
      <w:r w:rsidR="00DB7378">
        <w:rPr>
          <w:rFonts w:ascii="Times New Roman" w:hAnsi="Times New Roman"/>
          <w:b/>
          <w:sz w:val="28"/>
          <w:szCs w:val="28"/>
        </w:rPr>
        <w:t xml:space="preserve"> Рабочей группы по взаимодействию Уральского территориального</w:t>
      </w:r>
    </w:p>
    <w:p w:rsidR="00DB7378" w:rsidRDefault="002C67A9" w:rsidP="002C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ФАНО России и</w:t>
      </w:r>
      <w:r w:rsidR="00DB7378">
        <w:rPr>
          <w:rFonts w:ascii="Times New Roman" w:hAnsi="Times New Roman"/>
          <w:b/>
          <w:sz w:val="28"/>
          <w:szCs w:val="28"/>
        </w:rPr>
        <w:t xml:space="preserve"> Правительства Свердловской области </w:t>
      </w:r>
    </w:p>
    <w:p w:rsidR="0098074F" w:rsidRDefault="00B57B9A" w:rsidP="00DB7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2F06" w:rsidRPr="005E0131" w:rsidRDefault="00B624D5" w:rsidP="0024612A">
      <w:pPr>
        <w:tabs>
          <w:tab w:val="right" w:pos="9923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8</w:t>
      </w:r>
      <w:r w:rsidR="009C669D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ма</w:t>
      </w:r>
      <w:r w:rsidR="009C669D">
        <w:rPr>
          <w:rFonts w:ascii="Times New Roman" w:hAnsi="Times New Roman"/>
          <w:b/>
          <w:sz w:val="27"/>
          <w:szCs w:val="27"/>
        </w:rPr>
        <w:t>я</w:t>
      </w:r>
      <w:r w:rsidR="006D59D9">
        <w:rPr>
          <w:rFonts w:ascii="Times New Roman" w:hAnsi="Times New Roman"/>
          <w:b/>
          <w:sz w:val="27"/>
          <w:szCs w:val="27"/>
        </w:rPr>
        <w:t xml:space="preserve"> 2</w:t>
      </w:r>
      <w:r w:rsidR="007B63C9">
        <w:rPr>
          <w:rFonts w:ascii="Times New Roman" w:hAnsi="Times New Roman"/>
          <w:b/>
          <w:sz w:val="27"/>
          <w:szCs w:val="27"/>
        </w:rPr>
        <w:t>01</w:t>
      </w:r>
      <w:r w:rsidR="00135ACA">
        <w:rPr>
          <w:rFonts w:ascii="Times New Roman" w:hAnsi="Times New Roman"/>
          <w:b/>
          <w:sz w:val="27"/>
          <w:szCs w:val="27"/>
        </w:rPr>
        <w:t>7</w:t>
      </w:r>
      <w:r w:rsidR="007B63C9">
        <w:rPr>
          <w:rFonts w:ascii="Times New Roman" w:hAnsi="Times New Roman"/>
          <w:b/>
          <w:sz w:val="27"/>
          <w:szCs w:val="27"/>
        </w:rPr>
        <w:t xml:space="preserve"> г.</w:t>
      </w:r>
      <w:r w:rsidR="0024612A" w:rsidRPr="00F6250D">
        <w:rPr>
          <w:rFonts w:ascii="Times New Roman" w:hAnsi="Times New Roman"/>
          <w:b/>
          <w:sz w:val="27"/>
          <w:szCs w:val="27"/>
        </w:rPr>
        <w:tab/>
      </w:r>
      <w:r w:rsidR="003F0F11">
        <w:rPr>
          <w:rFonts w:ascii="Times New Roman" w:hAnsi="Times New Roman"/>
          <w:b/>
          <w:sz w:val="27"/>
          <w:szCs w:val="27"/>
        </w:rPr>
        <w:t>Екатеринбург</w:t>
      </w:r>
    </w:p>
    <w:p w:rsidR="00DB7378" w:rsidRDefault="00DB7378" w:rsidP="00DB7378">
      <w:pPr>
        <w:spacing w:after="0" w:line="240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:rsidR="009A6378" w:rsidRDefault="00482F06" w:rsidP="00DB7378">
      <w:pPr>
        <w:spacing w:after="0" w:line="240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5E0131">
        <w:rPr>
          <w:rFonts w:ascii="Times New Roman" w:hAnsi="Times New Roman"/>
          <w:b/>
          <w:sz w:val="27"/>
          <w:szCs w:val="27"/>
        </w:rPr>
        <w:t>1</w:t>
      </w:r>
      <w:r w:rsidR="003F0F11">
        <w:rPr>
          <w:rFonts w:ascii="Times New Roman" w:hAnsi="Times New Roman"/>
          <w:b/>
          <w:sz w:val="27"/>
          <w:szCs w:val="27"/>
        </w:rPr>
        <w:t>0</w:t>
      </w:r>
      <w:r w:rsidRPr="005E0131">
        <w:rPr>
          <w:rFonts w:ascii="Times New Roman" w:hAnsi="Times New Roman"/>
          <w:b/>
          <w:sz w:val="27"/>
          <w:szCs w:val="27"/>
        </w:rPr>
        <w:t>:00</w:t>
      </w:r>
      <w:r w:rsidR="00DB7378">
        <w:rPr>
          <w:rFonts w:ascii="Times New Roman" w:hAnsi="Times New Roman"/>
          <w:b/>
          <w:sz w:val="27"/>
          <w:szCs w:val="27"/>
        </w:rPr>
        <w:t xml:space="preserve"> – 11:00 Экскурсия по технопарку «Университетский»</w:t>
      </w:r>
    </w:p>
    <w:p w:rsidR="00DB7378" w:rsidRDefault="00DB7378" w:rsidP="00DB7378">
      <w:pPr>
        <w:spacing w:after="0" w:line="240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1:00 – 13:00 Совместное заседание</w:t>
      </w:r>
    </w:p>
    <w:p w:rsidR="002C67A9" w:rsidRDefault="002C67A9" w:rsidP="00355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378" w:rsidRDefault="00E80A78" w:rsidP="00355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78">
        <w:rPr>
          <w:rFonts w:ascii="Times New Roman" w:hAnsi="Times New Roman"/>
          <w:sz w:val="28"/>
          <w:szCs w:val="28"/>
        </w:rPr>
        <w:t xml:space="preserve">1. </w:t>
      </w:r>
      <w:r w:rsidR="00DB7378" w:rsidRPr="00DB7378">
        <w:rPr>
          <w:rFonts w:ascii="Times New Roman" w:hAnsi="Times New Roman"/>
          <w:sz w:val="28"/>
          <w:szCs w:val="28"/>
        </w:rPr>
        <w:t>Вступительное слово</w:t>
      </w:r>
    </w:p>
    <w:p w:rsidR="00DB7378" w:rsidRDefault="00DB7378" w:rsidP="00355CC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i/>
          <w:sz w:val="28"/>
          <w:szCs w:val="28"/>
        </w:rPr>
        <w:t>Ур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Н академик РАН Чарушин Валерий Николаевич </w:t>
      </w:r>
    </w:p>
    <w:p w:rsidR="00DB7378" w:rsidRDefault="00DB7378" w:rsidP="00355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ветственное слово</w:t>
      </w:r>
    </w:p>
    <w:p w:rsidR="00DB7378" w:rsidRDefault="00F0426A" w:rsidP="00355CC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="00DB7378">
        <w:rPr>
          <w:rFonts w:ascii="Times New Roman" w:hAnsi="Times New Roman"/>
          <w:i/>
          <w:sz w:val="28"/>
          <w:szCs w:val="28"/>
        </w:rPr>
        <w:t xml:space="preserve"> Ур</w:t>
      </w:r>
      <w:r>
        <w:rPr>
          <w:rFonts w:ascii="Times New Roman" w:hAnsi="Times New Roman"/>
          <w:i/>
          <w:sz w:val="28"/>
          <w:szCs w:val="28"/>
        </w:rPr>
        <w:t xml:space="preserve">альского </w:t>
      </w:r>
      <w:r w:rsidR="00DB7378">
        <w:rPr>
          <w:rFonts w:ascii="Times New Roman" w:hAnsi="Times New Roman"/>
          <w:i/>
          <w:sz w:val="28"/>
          <w:szCs w:val="28"/>
        </w:rPr>
        <w:t xml:space="preserve">ТУ ФАНО </w:t>
      </w:r>
      <w:r w:rsidR="00355CCC">
        <w:rPr>
          <w:rFonts w:ascii="Times New Roman" w:hAnsi="Times New Roman"/>
          <w:i/>
          <w:sz w:val="28"/>
          <w:szCs w:val="28"/>
        </w:rPr>
        <w:t xml:space="preserve">России </w:t>
      </w:r>
      <w:proofErr w:type="spellStart"/>
      <w:r w:rsidR="00DB7378">
        <w:rPr>
          <w:rFonts w:ascii="Times New Roman" w:hAnsi="Times New Roman"/>
          <w:i/>
          <w:sz w:val="28"/>
          <w:szCs w:val="28"/>
        </w:rPr>
        <w:t>Манжуров</w:t>
      </w:r>
      <w:proofErr w:type="spellEnd"/>
      <w:r w:rsidR="00DB7378">
        <w:rPr>
          <w:rFonts w:ascii="Times New Roman" w:hAnsi="Times New Roman"/>
          <w:i/>
          <w:sz w:val="28"/>
          <w:szCs w:val="28"/>
        </w:rPr>
        <w:t xml:space="preserve"> Игорь Леонидович</w:t>
      </w:r>
      <w:r w:rsidR="002C67A9">
        <w:rPr>
          <w:rFonts w:ascii="Times New Roman" w:hAnsi="Times New Roman"/>
          <w:i/>
          <w:sz w:val="28"/>
          <w:szCs w:val="28"/>
        </w:rPr>
        <w:t xml:space="preserve"> </w:t>
      </w:r>
    </w:p>
    <w:p w:rsidR="00DB7378" w:rsidRPr="00F62460" w:rsidRDefault="00DB7378" w:rsidP="00355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62460" w:rsidRPr="0024612A">
        <w:rPr>
          <w:rFonts w:ascii="Times New Roman" w:hAnsi="Times New Roman"/>
          <w:sz w:val="28"/>
          <w:szCs w:val="28"/>
        </w:rPr>
        <w:t>(</w:t>
      </w:r>
      <w:r w:rsidR="00F62460">
        <w:rPr>
          <w:rFonts w:ascii="Times New Roman" w:hAnsi="Times New Roman"/>
          <w:sz w:val="28"/>
          <w:szCs w:val="28"/>
        </w:rPr>
        <w:t>Название доклада уточняется)</w:t>
      </w:r>
    </w:p>
    <w:p w:rsidR="00DB7378" w:rsidRPr="00DB7378" w:rsidRDefault="00DB7378" w:rsidP="00203B77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инистр промышленности и науки Свердловской области </w:t>
      </w:r>
      <w:proofErr w:type="spellStart"/>
      <w:r>
        <w:rPr>
          <w:rFonts w:ascii="Times New Roman" w:hAnsi="Times New Roman"/>
          <w:i/>
          <w:sz w:val="28"/>
          <w:szCs w:val="28"/>
        </w:rPr>
        <w:t>Пересторон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Валентинович</w:t>
      </w:r>
      <w:r w:rsidR="00355CCC">
        <w:rPr>
          <w:rFonts w:ascii="Times New Roman" w:hAnsi="Times New Roman"/>
          <w:i/>
          <w:sz w:val="28"/>
          <w:szCs w:val="28"/>
        </w:rPr>
        <w:t xml:space="preserve"> </w:t>
      </w:r>
    </w:p>
    <w:p w:rsidR="00E80A78" w:rsidRDefault="00355CCC" w:rsidP="00355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80A78">
        <w:rPr>
          <w:rFonts w:ascii="Times New Roman" w:hAnsi="Times New Roman"/>
          <w:sz w:val="28"/>
          <w:szCs w:val="28"/>
        </w:rPr>
        <w:t>Инфраструктура технопарка «Университетский» для малых инновационных предприятий</w:t>
      </w:r>
    </w:p>
    <w:p w:rsidR="00E80A78" w:rsidRDefault="00E80A78" w:rsidP="00355C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 </w:t>
      </w:r>
      <w:r w:rsidRPr="00E80A78">
        <w:rPr>
          <w:rFonts w:ascii="Times New Roman" w:hAnsi="Times New Roman"/>
          <w:i/>
          <w:sz w:val="28"/>
          <w:szCs w:val="28"/>
        </w:rPr>
        <w:t xml:space="preserve">заместитель </w:t>
      </w:r>
      <w:r>
        <w:rPr>
          <w:rFonts w:ascii="Times New Roman" w:hAnsi="Times New Roman"/>
          <w:i/>
          <w:sz w:val="28"/>
          <w:szCs w:val="28"/>
        </w:rPr>
        <w:t xml:space="preserve">генерального директора технопарка «Университетский» Нуриев Марат </w:t>
      </w:r>
      <w:proofErr w:type="spellStart"/>
      <w:r>
        <w:rPr>
          <w:rFonts w:ascii="Times New Roman" w:hAnsi="Times New Roman"/>
          <w:i/>
          <w:sz w:val="28"/>
          <w:szCs w:val="28"/>
        </w:rPr>
        <w:t>Равилович</w:t>
      </w:r>
      <w:proofErr w:type="spellEnd"/>
      <w:r w:rsidR="00355CCC">
        <w:rPr>
          <w:rFonts w:ascii="Times New Roman" w:hAnsi="Times New Roman"/>
          <w:i/>
          <w:sz w:val="28"/>
          <w:szCs w:val="28"/>
        </w:rPr>
        <w:t xml:space="preserve"> </w:t>
      </w:r>
    </w:p>
    <w:p w:rsidR="00E80A78" w:rsidRDefault="00E80A78" w:rsidP="00203B77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</w:t>
      </w:r>
      <w:r w:rsidR="008C3ED4">
        <w:rPr>
          <w:rFonts w:ascii="Times New Roman" w:hAnsi="Times New Roman"/>
          <w:i/>
          <w:sz w:val="28"/>
          <w:szCs w:val="28"/>
        </w:rPr>
        <w:t xml:space="preserve">генеральный директор ООО «НПО </w:t>
      </w:r>
      <w:proofErr w:type="spellStart"/>
      <w:r w:rsidR="008C3ED4">
        <w:rPr>
          <w:rFonts w:ascii="Times New Roman" w:hAnsi="Times New Roman"/>
          <w:i/>
          <w:sz w:val="28"/>
          <w:szCs w:val="28"/>
        </w:rPr>
        <w:t>БиоМикроГели</w:t>
      </w:r>
      <w:proofErr w:type="spellEnd"/>
      <w:r w:rsidR="008C3ED4">
        <w:rPr>
          <w:rFonts w:ascii="Times New Roman" w:hAnsi="Times New Roman"/>
          <w:i/>
          <w:sz w:val="28"/>
          <w:szCs w:val="28"/>
        </w:rPr>
        <w:t>» (р</w:t>
      </w:r>
      <w:r w:rsidR="008C3ED4" w:rsidRPr="00E80A78">
        <w:rPr>
          <w:rFonts w:ascii="Times New Roman" w:hAnsi="Times New Roman"/>
          <w:i/>
          <w:sz w:val="28"/>
          <w:szCs w:val="28"/>
        </w:rPr>
        <w:t>езидент технопарка</w:t>
      </w:r>
      <w:r w:rsidR="008C3ED4">
        <w:rPr>
          <w:rFonts w:ascii="Times New Roman" w:hAnsi="Times New Roman"/>
          <w:i/>
          <w:sz w:val="28"/>
          <w:szCs w:val="28"/>
        </w:rPr>
        <w:t xml:space="preserve">) Елагин Андрей Александрович </w:t>
      </w:r>
    </w:p>
    <w:p w:rsidR="008115D5" w:rsidRPr="00670FB5" w:rsidRDefault="00355CCC" w:rsidP="00355C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15D5" w:rsidRPr="00670FB5">
        <w:rPr>
          <w:rFonts w:ascii="Times New Roman" w:hAnsi="Times New Roman"/>
          <w:bCs/>
          <w:sz w:val="28"/>
          <w:szCs w:val="28"/>
        </w:rPr>
        <w:t xml:space="preserve">. </w:t>
      </w:r>
      <w:r w:rsidR="00B624D5">
        <w:rPr>
          <w:rFonts w:ascii="Times New Roman" w:hAnsi="Times New Roman"/>
          <w:bCs/>
          <w:sz w:val="28"/>
          <w:szCs w:val="28"/>
        </w:rPr>
        <w:t>Коммерциализация научных разработок: малые предприятия или крупные организации-партнеры</w:t>
      </w:r>
    </w:p>
    <w:p w:rsidR="00EC6AD8" w:rsidRPr="00EE4294" w:rsidRDefault="008115D5" w:rsidP="000900A9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70FB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кладчик </w:t>
      </w:r>
      <w:r w:rsidR="00B624D5">
        <w:rPr>
          <w:rFonts w:ascii="Times New Roman" w:eastAsia="Times New Roman" w:hAnsi="Times New Roman"/>
          <w:i/>
          <w:sz w:val="28"/>
          <w:szCs w:val="28"/>
          <w:lang w:eastAsia="ru-RU"/>
        </w:rPr>
        <w:t>академик РАН</w:t>
      </w:r>
      <w:r w:rsidR="00670FB5" w:rsidRPr="00EE429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B624D5">
        <w:rPr>
          <w:rFonts w:ascii="Times New Roman" w:eastAsia="Times New Roman" w:hAnsi="Times New Roman"/>
          <w:i/>
          <w:sz w:val="28"/>
          <w:szCs w:val="28"/>
          <w:lang w:eastAsia="ru-RU"/>
        </w:rPr>
        <w:t>Мушников</w:t>
      </w:r>
      <w:proofErr w:type="spellEnd"/>
      <w:r w:rsidR="00B624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иколай </w:t>
      </w:r>
      <w:proofErr w:type="spellStart"/>
      <w:r w:rsidR="00B624D5">
        <w:rPr>
          <w:rFonts w:ascii="Times New Roman" w:eastAsia="Times New Roman" w:hAnsi="Times New Roman"/>
          <w:i/>
          <w:sz w:val="28"/>
          <w:szCs w:val="28"/>
          <w:lang w:eastAsia="ru-RU"/>
        </w:rPr>
        <w:t>Варфоломеевич</w:t>
      </w:r>
      <w:proofErr w:type="spellEnd"/>
      <w:r w:rsidR="00355CC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E086E" w:rsidRDefault="00355CCC" w:rsidP="00355CCC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FE086E">
        <w:rPr>
          <w:sz w:val="28"/>
          <w:szCs w:val="28"/>
        </w:rPr>
        <w:t>. Об опыте организаций Пермского научного центра в практической реализации инновационных проектов</w:t>
      </w:r>
    </w:p>
    <w:p w:rsidR="00FE086E" w:rsidRDefault="00FE086E" w:rsidP="00355CC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5BD1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 академик РАН Матвеенко Валерий Павлович</w:t>
      </w:r>
      <w:r w:rsidR="002C67A9">
        <w:rPr>
          <w:rFonts w:ascii="Times New Roman" w:hAnsi="Times New Roman"/>
          <w:i/>
          <w:sz w:val="28"/>
          <w:szCs w:val="28"/>
        </w:rPr>
        <w:t xml:space="preserve"> </w:t>
      </w:r>
    </w:p>
    <w:p w:rsidR="0024612A" w:rsidRDefault="0024612A" w:rsidP="0024612A">
      <w:pPr>
        <w:pStyle w:val="21"/>
        <w:ind w:left="0" w:firstLine="0"/>
        <w:rPr>
          <w:sz w:val="28"/>
          <w:szCs w:val="28"/>
        </w:rPr>
      </w:pPr>
      <w:r w:rsidRPr="0024612A">
        <w:rPr>
          <w:sz w:val="28"/>
          <w:szCs w:val="28"/>
        </w:rPr>
        <w:t>7</w:t>
      </w:r>
      <w:r>
        <w:rPr>
          <w:sz w:val="28"/>
          <w:szCs w:val="28"/>
        </w:rPr>
        <w:t>. Хоздоговор как способ коммерциализации инновационных разработок</w:t>
      </w:r>
    </w:p>
    <w:p w:rsidR="0024612A" w:rsidRPr="00203B77" w:rsidRDefault="0024612A" w:rsidP="0024612A">
      <w:pPr>
        <w:pStyle w:val="21"/>
        <w:spacing w:after="12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</w:t>
      </w:r>
      <w:r w:rsidR="00F0426A">
        <w:rPr>
          <w:i/>
          <w:sz w:val="28"/>
          <w:szCs w:val="28"/>
        </w:rPr>
        <w:t xml:space="preserve">зам. директора ИХТТ </w:t>
      </w:r>
      <w:proofErr w:type="spellStart"/>
      <w:r w:rsidR="00F0426A">
        <w:rPr>
          <w:i/>
          <w:sz w:val="28"/>
          <w:szCs w:val="28"/>
        </w:rPr>
        <w:t>УрО</w:t>
      </w:r>
      <w:proofErr w:type="spellEnd"/>
      <w:r w:rsidR="00F0426A">
        <w:rPr>
          <w:i/>
          <w:sz w:val="28"/>
          <w:szCs w:val="28"/>
        </w:rPr>
        <w:t xml:space="preserve"> РАН</w:t>
      </w:r>
      <w:r>
        <w:rPr>
          <w:i/>
          <w:sz w:val="28"/>
          <w:szCs w:val="28"/>
        </w:rPr>
        <w:t xml:space="preserve"> </w:t>
      </w:r>
      <w:r w:rsidR="00F0426A">
        <w:rPr>
          <w:i/>
          <w:sz w:val="28"/>
          <w:szCs w:val="28"/>
        </w:rPr>
        <w:t>Поля</w:t>
      </w:r>
      <w:r>
        <w:rPr>
          <w:i/>
          <w:sz w:val="28"/>
          <w:szCs w:val="28"/>
        </w:rPr>
        <w:t xml:space="preserve">ков </w:t>
      </w:r>
      <w:r w:rsidR="00F0426A">
        <w:rPr>
          <w:i/>
          <w:sz w:val="28"/>
          <w:szCs w:val="28"/>
        </w:rPr>
        <w:t>Евгений Валентинович</w:t>
      </w:r>
      <w:r>
        <w:rPr>
          <w:i/>
          <w:sz w:val="28"/>
          <w:szCs w:val="28"/>
        </w:rPr>
        <w:t xml:space="preserve"> </w:t>
      </w:r>
    </w:p>
    <w:p w:rsidR="00355CCC" w:rsidRPr="00F6250D" w:rsidRDefault="0024612A" w:rsidP="00355CCC">
      <w:pPr>
        <w:pStyle w:val="21"/>
        <w:ind w:left="0" w:firstLine="0"/>
        <w:rPr>
          <w:sz w:val="28"/>
          <w:szCs w:val="28"/>
        </w:rPr>
      </w:pPr>
      <w:r w:rsidRPr="00F6250D">
        <w:rPr>
          <w:sz w:val="28"/>
          <w:szCs w:val="28"/>
        </w:rPr>
        <w:t>8</w:t>
      </w:r>
      <w:r w:rsidR="00724E5D" w:rsidRPr="00F6250D">
        <w:rPr>
          <w:sz w:val="28"/>
          <w:szCs w:val="28"/>
        </w:rPr>
        <w:t xml:space="preserve"> </w:t>
      </w:r>
      <w:r w:rsidR="00360BF0" w:rsidRPr="00F6250D">
        <w:rPr>
          <w:sz w:val="28"/>
          <w:szCs w:val="28"/>
        </w:rPr>
        <w:t xml:space="preserve">Наука и промышленность: возможная </w:t>
      </w:r>
      <w:r w:rsidR="00724E5D" w:rsidRPr="00F6250D">
        <w:rPr>
          <w:sz w:val="28"/>
          <w:szCs w:val="28"/>
        </w:rPr>
        <w:t>схема взаимодействия при реализации результатов фундаментальных исследований</w:t>
      </w:r>
    </w:p>
    <w:p w:rsidR="00355CCC" w:rsidRPr="00355CCC" w:rsidRDefault="00355CCC" w:rsidP="00203B77">
      <w:pPr>
        <w:pStyle w:val="21"/>
        <w:spacing w:after="12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заместитель </w:t>
      </w:r>
      <w:r w:rsidR="00F0426A" w:rsidRPr="00F0426A">
        <w:rPr>
          <w:i/>
          <w:sz w:val="28"/>
          <w:szCs w:val="28"/>
        </w:rPr>
        <w:t xml:space="preserve">руководителя Уральского ТУ </w:t>
      </w:r>
      <w:r>
        <w:rPr>
          <w:i/>
          <w:sz w:val="28"/>
          <w:szCs w:val="28"/>
        </w:rPr>
        <w:t xml:space="preserve">ФАНО </w:t>
      </w:r>
      <w:proofErr w:type="spellStart"/>
      <w:r>
        <w:rPr>
          <w:i/>
          <w:sz w:val="28"/>
          <w:szCs w:val="28"/>
        </w:rPr>
        <w:t>Сандаков</w:t>
      </w:r>
      <w:proofErr w:type="spellEnd"/>
      <w:r>
        <w:rPr>
          <w:i/>
          <w:sz w:val="28"/>
          <w:szCs w:val="28"/>
        </w:rPr>
        <w:t xml:space="preserve"> Александр Витальевич</w:t>
      </w:r>
      <w:r w:rsidR="00203B77">
        <w:rPr>
          <w:i/>
          <w:sz w:val="28"/>
          <w:szCs w:val="28"/>
        </w:rPr>
        <w:t xml:space="preserve"> </w:t>
      </w:r>
    </w:p>
    <w:p w:rsidR="001C64D1" w:rsidRDefault="00355CCC" w:rsidP="00355CCC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9496C">
        <w:rPr>
          <w:sz w:val="28"/>
          <w:szCs w:val="28"/>
        </w:rPr>
        <w:t>. Якорное предприятие – партнер для продвижения разработок</w:t>
      </w:r>
      <w:r w:rsidR="00F62460">
        <w:rPr>
          <w:sz w:val="28"/>
          <w:szCs w:val="28"/>
        </w:rPr>
        <w:t xml:space="preserve"> академических институтов</w:t>
      </w:r>
    </w:p>
    <w:p w:rsidR="001C64D1" w:rsidRPr="0019496C" w:rsidRDefault="0019496C" w:rsidP="00203B77">
      <w:pPr>
        <w:pStyle w:val="21"/>
        <w:spacing w:after="12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</w:t>
      </w:r>
      <w:r w:rsidR="00F62460">
        <w:rPr>
          <w:i/>
          <w:sz w:val="28"/>
          <w:szCs w:val="28"/>
        </w:rPr>
        <w:t>генеральный директор НПО автоматики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исюра</w:t>
      </w:r>
      <w:proofErr w:type="spellEnd"/>
      <w:r w:rsidR="00F62460">
        <w:rPr>
          <w:i/>
          <w:sz w:val="28"/>
          <w:szCs w:val="28"/>
        </w:rPr>
        <w:t xml:space="preserve"> Андрей Васильевич</w:t>
      </w:r>
      <w:r w:rsidR="00203B77">
        <w:rPr>
          <w:i/>
          <w:sz w:val="28"/>
          <w:szCs w:val="28"/>
        </w:rPr>
        <w:t xml:space="preserve"> </w:t>
      </w:r>
    </w:p>
    <w:p w:rsidR="002B7394" w:rsidRPr="002B7394" w:rsidRDefault="00203B77" w:rsidP="00025F35">
      <w:pPr>
        <w:pStyle w:val="21"/>
        <w:spacing w:after="120"/>
        <w:ind w:left="0" w:firstLine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8F7FB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2B7394">
        <w:rPr>
          <w:sz w:val="28"/>
          <w:szCs w:val="28"/>
        </w:rPr>
        <w:t xml:space="preserve">Опыт технопарка Новосибирского Академгородка по развитию высокотехнологичных предприятий, реализующих разработки академических институтов </w:t>
      </w:r>
      <w:r w:rsidR="002B7394">
        <w:rPr>
          <w:i/>
          <w:sz w:val="28"/>
          <w:szCs w:val="28"/>
        </w:rPr>
        <w:t xml:space="preserve">ВКС, докладчик ________________ </w:t>
      </w:r>
    </w:p>
    <w:p w:rsidR="001C64D1" w:rsidRDefault="002B7394" w:rsidP="00025F35">
      <w:pPr>
        <w:pStyle w:val="21"/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1. </w:t>
      </w:r>
      <w:r w:rsidR="00203B77">
        <w:rPr>
          <w:sz w:val="28"/>
          <w:szCs w:val="28"/>
        </w:rPr>
        <w:t>Обсуждение докладов</w:t>
      </w:r>
      <w:r w:rsidR="000900A9">
        <w:rPr>
          <w:sz w:val="28"/>
          <w:szCs w:val="28"/>
        </w:rPr>
        <w:t xml:space="preserve"> </w:t>
      </w:r>
    </w:p>
    <w:p w:rsidR="002C67A9" w:rsidRDefault="002C67A9" w:rsidP="00025F35">
      <w:pPr>
        <w:pStyle w:val="21"/>
        <w:spacing w:after="120"/>
        <w:ind w:left="0" w:firstLine="0"/>
        <w:rPr>
          <w:sz w:val="28"/>
          <w:szCs w:val="28"/>
        </w:rPr>
      </w:pP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>
        <w:rPr>
          <w:rFonts w:ascii="Times New Roman" w:hAnsi="Times New Roman"/>
          <w:sz w:val="28"/>
          <w:szCs w:val="28"/>
        </w:rPr>
        <w:t xml:space="preserve"> Об утверждении новой редакции Положения и нового состава совета по Арктике Уральского отделения Российской академии наук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 академик </w:t>
      </w:r>
      <w:proofErr w:type="spellStart"/>
      <w:r>
        <w:rPr>
          <w:rFonts w:ascii="Times New Roman" w:hAnsi="Times New Roman"/>
          <w:i/>
          <w:sz w:val="28"/>
          <w:szCs w:val="28"/>
        </w:rPr>
        <w:t>Чаруш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алерий Николаевич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2C67A9">
        <w:rPr>
          <w:rFonts w:ascii="Times New Roman" w:hAnsi="Times New Roman"/>
          <w:sz w:val="28"/>
          <w:szCs w:val="28"/>
        </w:rPr>
        <w:t xml:space="preserve">О поддержке представления к награждению медалью ордена «За заслуги перед Отечеством» II степени </w:t>
      </w:r>
      <w:proofErr w:type="spellStart"/>
      <w:r w:rsidRPr="002C67A9">
        <w:rPr>
          <w:rFonts w:ascii="Times New Roman" w:hAnsi="Times New Roman"/>
          <w:sz w:val="28"/>
          <w:szCs w:val="28"/>
        </w:rPr>
        <w:t>ак</w:t>
      </w:r>
      <w:proofErr w:type="spellEnd"/>
      <w:r w:rsidRPr="002C67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C67A9">
        <w:rPr>
          <w:rFonts w:ascii="Times New Roman" w:hAnsi="Times New Roman"/>
          <w:sz w:val="28"/>
          <w:szCs w:val="28"/>
        </w:rPr>
        <w:t>Мушникова</w:t>
      </w:r>
      <w:proofErr w:type="spellEnd"/>
      <w:r w:rsidRPr="002C6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В.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 </w:t>
      </w:r>
      <w:r>
        <w:rPr>
          <w:rFonts w:ascii="Times New Roman" w:hAnsi="Times New Roman"/>
          <w:i/>
          <w:sz w:val="28"/>
          <w:szCs w:val="28"/>
        </w:rPr>
        <w:t>член-корреспондент РАН Попов Евгений Васильевич</w:t>
      </w: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2C67A9">
        <w:rPr>
          <w:rFonts w:ascii="Times New Roman" w:hAnsi="Times New Roman"/>
          <w:sz w:val="28"/>
          <w:szCs w:val="28"/>
        </w:rPr>
        <w:t>О поддержке представления к присвоению почетного звания «Почетный работник науки и техники РФ» Министерства образования и науки РФ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 член-корреспондент РАН Попов Евгений Васильевич</w:t>
      </w: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2C67A9">
        <w:rPr>
          <w:rFonts w:ascii="Times New Roman" w:hAnsi="Times New Roman"/>
          <w:sz w:val="28"/>
          <w:szCs w:val="28"/>
        </w:rPr>
        <w:t>О поддержке представления к награждению Почетной грамотой Мини</w:t>
      </w:r>
      <w:r>
        <w:rPr>
          <w:rFonts w:ascii="Times New Roman" w:hAnsi="Times New Roman"/>
          <w:sz w:val="28"/>
          <w:szCs w:val="28"/>
        </w:rPr>
        <w:t xml:space="preserve">стерства образования и науки РФ </w:t>
      </w:r>
      <w:proofErr w:type="spellStart"/>
      <w:r>
        <w:rPr>
          <w:rFonts w:ascii="Times New Roman" w:hAnsi="Times New Roman"/>
          <w:sz w:val="28"/>
          <w:szCs w:val="28"/>
        </w:rPr>
        <w:t>Аюб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В.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 член-корреспондент РАН Попов Евгений Васильевич</w:t>
      </w: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2C67A9">
        <w:rPr>
          <w:rFonts w:ascii="Times New Roman" w:hAnsi="Times New Roman"/>
          <w:sz w:val="28"/>
          <w:szCs w:val="28"/>
        </w:rPr>
        <w:t>О поддержке представления к награждению Благодарственным письмом Министерства образования и науки РФ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 член-корреспондент РАН Попов Евгений Васильевич</w:t>
      </w: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C67A9">
        <w:rPr>
          <w:rFonts w:ascii="Times New Roman" w:hAnsi="Times New Roman"/>
          <w:sz w:val="28"/>
          <w:szCs w:val="28"/>
        </w:rPr>
        <w:t>О поддержке представления к награждению Почётной грамотой Министерства промышленнос</w:t>
      </w:r>
      <w:r>
        <w:rPr>
          <w:rFonts w:ascii="Times New Roman" w:hAnsi="Times New Roman"/>
          <w:sz w:val="28"/>
          <w:szCs w:val="28"/>
        </w:rPr>
        <w:t>ти и науки Свердловской области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 член-корреспондент РАН Попов Евгений Васильевич</w:t>
      </w:r>
    </w:p>
    <w:p w:rsidR="002C67A9" w:rsidRP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C67A9">
        <w:rPr>
          <w:rFonts w:ascii="Times New Roman" w:hAnsi="Times New Roman"/>
          <w:sz w:val="28"/>
          <w:szCs w:val="28"/>
        </w:rPr>
        <w:t>О поддержке представлений к награждению Почетной грамотой РАН</w:t>
      </w:r>
    </w:p>
    <w:p w:rsidR="002C67A9" w:rsidRDefault="002C67A9" w:rsidP="002C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 член-корреспондент РАН Попов Евгений Васильевич</w:t>
      </w:r>
    </w:p>
    <w:p w:rsidR="002C67A9" w:rsidRPr="002C67A9" w:rsidRDefault="002C67A9" w:rsidP="002C67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A9" w:rsidRDefault="00203B77" w:rsidP="001A47E5">
      <w:pPr>
        <w:pStyle w:val="21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2C67A9" w:rsidRDefault="002C67A9" w:rsidP="001A47E5">
      <w:pPr>
        <w:pStyle w:val="21"/>
        <w:ind w:left="0" w:firstLine="0"/>
        <w:rPr>
          <w:sz w:val="28"/>
          <w:szCs w:val="28"/>
        </w:rPr>
      </w:pPr>
    </w:p>
    <w:p w:rsidR="002C67A9" w:rsidRPr="002C67A9" w:rsidRDefault="002C67A9" w:rsidP="001A47E5">
      <w:pPr>
        <w:pStyle w:val="21"/>
        <w:ind w:left="0" w:firstLine="0"/>
        <w:rPr>
          <w:sz w:val="28"/>
          <w:szCs w:val="28"/>
        </w:rPr>
      </w:pPr>
      <w:r w:rsidRPr="002C67A9">
        <w:rPr>
          <w:sz w:val="28"/>
          <w:szCs w:val="28"/>
        </w:rPr>
        <w:t>Главный ученый</w:t>
      </w:r>
    </w:p>
    <w:p w:rsidR="002C67A9" w:rsidRPr="002C67A9" w:rsidRDefault="002C67A9" w:rsidP="001A47E5">
      <w:pPr>
        <w:pStyle w:val="21"/>
        <w:ind w:left="0" w:firstLine="0"/>
        <w:rPr>
          <w:sz w:val="28"/>
          <w:szCs w:val="28"/>
        </w:rPr>
      </w:pPr>
      <w:r w:rsidRPr="002C67A9">
        <w:rPr>
          <w:sz w:val="28"/>
          <w:szCs w:val="28"/>
        </w:rPr>
        <w:t>секретарь Отделения</w:t>
      </w:r>
    </w:p>
    <w:p w:rsidR="002C67A9" w:rsidRPr="002C67A9" w:rsidRDefault="002C67A9" w:rsidP="002C67A9">
      <w:pPr>
        <w:pStyle w:val="21"/>
        <w:tabs>
          <w:tab w:val="left" w:pos="8115"/>
        </w:tabs>
        <w:ind w:left="0" w:firstLine="0"/>
        <w:rPr>
          <w:sz w:val="28"/>
          <w:szCs w:val="28"/>
        </w:rPr>
      </w:pPr>
      <w:r w:rsidRPr="002C67A9">
        <w:rPr>
          <w:sz w:val="28"/>
          <w:szCs w:val="28"/>
        </w:rPr>
        <w:t>член-корреспондент РАН</w:t>
      </w:r>
      <w:r w:rsidRPr="002C67A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C67A9">
        <w:rPr>
          <w:sz w:val="28"/>
          <w:szCs w:val="28"/>
        </w:rPr>
        <w:t>Е.В. Попов</w:t>
      </w:r>
    </w:p>
    <w:sectPr w:rsidR="002C67A9" w:rsidRPr="002C67A9" w:rsidSect="00AD2DA4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4B4"/>
    <w:multiLevelType w:val="hybridMultilevel"/>
    <w:tmpl w:val="231AFE74"/>
    <w:lvl w:ilvl="0" w:tplc="D982EC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2CAD"/>
    <w:multiLevelType w:val="hybridMultilevel"/>
    <w:tmpl w:val="76F4E920"/>
    <w:lvl w:ilvl="0" w:tplc="EF6807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3AE"/>
    <w:multiLevelType w:val="hybridMultilevel"/>
    <w:tmpl w:val="AF82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D75"/>
    <w:multiLevelType w:val="hybridMultilevel"/>
    <w:tmpl w:val="A32C7718"/>
    <w:lvl w:ilvl="0" w:tplc="85CC778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B75AF"/>
    <w:multiLevelType w:val="hybridMultilevel"/>
    <w:tmpl w:val="B02AC636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B64E7B"/>
    <w:multiLevelType w:val="hybridMultilevel"/>
    <w:tmpl w:val="03E6FA1E"/>
    <w:lvl w:ilvl="0" w:tplc="B36E2210">
      <w:start w:val="7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2B5B"/>
    <w:multiLevelType w:val="hybridMultilevel"/>
    <w:tmpl w:val="5468843E"/>
    <w:lvl w:ilvl="0" w:tplc="AAE6BE0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7A54"/>
    <w:multiLevelType w:val="hybridMultilevel"/>
    <w:tmpl w:val="681673B8"/>
    <w:lvl w:ilvl="0" w:tplc="E06049A8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6DE7"/>
    <w:multiLevelType w:val="hybridMultilevel"/>
    <w:tmpl w:val="F58CACA4"/>
    <w:lvl w:ilvl="0" w:tplc="870E9A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2FF1"/>
    <w:multiLevelType w:val="hybridMultilevel"/>
    <w:tmpl w:val="FE301EF6"/>
    <w:lvl w:ilvl="0" w:tplc="5EF08E1C">
      <w:start w:val="8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05D9"/>
    <w:multiLevelType w:val="hybridMultilevel"/>
    <w:tmpl w:val="007E6244"/>
    <w:lvl w:ilvl="0" w:tplc="8F80C3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757"/>
    <w:multiLevelType w:val="hybridMultilevel"/>
    <w:tmpl w:val="637E6BDE"/>
    <w:lvl w:ilvl="0" w:tplc="79985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C5749"/>
    <w:multiLevelType w:val="hybridMultilevel"/>
    <w:tmpl w:val="13BE9C12"/>
    <w:lvl w:ilvl="0" w:tplc="E06049A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0C04"/>
    <w:multiLevelType w:val="hybridMultilevel"/>
    <w:tmpl w:val="2A601AD0"/>
    <w:lvl w:ilvl="0" w:tplc="45C402EC">
      <w:start w:val="9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6E66"/>
    <w:multiLevelType w:val="hybridMultilevel"/>
    <w:tmpl w:val="364EA60C"/>
    <w:lvl w:ilvl="0" w:tplc="FE861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0AA4"/>
    <w:multiLevelType w:val="singleLevel"/>
    <w:tmpl w:val="B414143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 w15:restartNumberingAfterBreak="0">
    <w:nsid w:val="5037214E"/>
    <w:multiLevelType w:val="hybridMultilevel"/>
    <w:tmpl w:val="AFE8E422"/>
    <w:lvl w:ilvl="0" w:tplc="58D2E66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7106C"/>
    <w:multiLevelType w:val="hybridMultilevel"/>
    <w:tmpl w:val="6268C8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0898"/>
    <w:multiLevelType w:val="hybridMultilevel"/>
    <w:tmpl w:val="4F68D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538B"/>
    <w:multiLevelType w:val="hybridMultilevel"/>
    <w:tmpl w:val="681673B8"/>
    <w:lvl w:ilvl="0" w:tplc="E06049A8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36924"/>
    <w:multiLevelType w:val="hybridMultilevel"/>
    <w:tmpl w:val="E058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19"/>
  </w:num>
  <w:num w:numId="11">
    <w:abstractNumId w:val="16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  <w:num w:numId="16">
    <w:abstractNumId w:val="0"/>
  </w:num>
  <w:num w:numId="17">
    <w:abstractNumId w:val="17"/>
  </w:num>
  <w:num w:numId="18">
    <w:abstractNumId w:val="18"/>
  </w:num>
  <w:num w:numId="19">
    <w:abstractNumId w:val="14"/>
  </w:num>
  <w:num w:numId="20">
    <w:abstractNumId w:val="2"/>
  </w:num>
  <w:num w:numId="21">
    <w:abstractNumId w:val="20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82F06"/>
    <w:rsid w:val="00013026"/>
    <w:rsid w:val="000201F6"/>
    <w:rsid w:val="00025F35"/>
    <w:rsid w:val="00034B77"/>
    <w:rsid w:val="0003732D"/>
    <w:rsid w:val="000403F2"/>
    <w:rsid w:val="00041F58"/>
    <w:rsid w:val="00043851"/>
    <w:rsid w:val="00045558"/>
    <w:rsid w:val="00057EFF"/>
    <w:rsid w:val="0006122C"/>
    <w:rsid w:val="00075D06"/>
    <w:rsid w:val="00082F84"/>
    <w:rsid w:val="00083190"/>
    <w:rsid w:val="000900A9"/>
    <w:rsid w:val="000901F2"/>
    <w:rsid w:val="00090CF8"/>
    <w:rsid w:val="00094556"/>
    <w:rsid w:val="0009494A"/>
    <w:rsid w:val="0009576F"/>
    <w:rsid w:val="000A6187"/>
    <w:rsid w:val="000B1D5B"/>
    <w:rsid w:val="000C1F08"/>
    <w:rsid w:val="000C7E48"/>
    <w:rsid w:val="000D0E6B"/>
    <w:rsid w:val="000D6204"/>
    <w:rsid w:val="000E2DBC"/>
    <w:rsid w:val="000E7F55"/>
    <w:rsid w:val="000F0492"/>
    <w:rsid w:val="000F3C1B"/>
    <w:rsid w:val="000F6D5A"/>
    <w:rsid w:val="000F7DC1"/>
    <w:rsid w:val="001032AE"/>
    <w:rsid w:val="00107E19"/>
    <w:rsid w:val="00116B29"/>
    <w:rsid w:val="00122A4F"/>
    <w:rsid w:val="00125744"/>
    <w:rsid w:val="00125CA9"/>
    <w:rsid w:val="00135ACA"/>
    <w:rsid w:val="0014347F"/>
    <w:rsid w:val="00145FAF"/>
    <w:rsid w:val="00147764"/>
    <w:rsid w:val="00153E0F"/>
    <w:rsid w:val="00157102"/>
    <w:rsid w:val="0016130D"/>
    <w:rsid w:val="00162414"/>
    <w:rsid w:val="001624B0"/>
    <w:rsid w:val="00165E0C"/>
    <w:rsid w:val="001713C6"/>
    <w:rsid w:val="001714F3"/>
    <w:rsid w:val="001738E7"/>
    <w:rsid w:val="001775D3"/>
    <w:rsid w:val="00181DF2"/>
    <w:rsid w:val="00184A6B"/>
    <w:rsid w:val="001868BA"/>
    <w:rsid w:val="0019496C"/>
    <w:rsid w:val="00196F16"/>
    <w:rsid w:val="00197A1F"/>
    <w:rsid w:val="001A05AC"/>
    <w:rsid w:val="001A3934"/>
    <w:rsid w:val="001A47E5"/>
    <w:rsid w:val="001A64E3"/>
    <w:rsid w:val="001A7475"/>
    <w:rsid w:val="001B6335"/>
    <w:rsid w:val="001C58D4"/>
    <w:rsid w:val="001C5B57"/>
    <w:rsid w:val="001C5FCA"/>
    <w:rsid w:val="001C64D1"/>
    <w:rsid w:val="001F3DD7"/>
    <w:rsid w:val="00203B77"/>
    <w:rsid w:val="00205A2D"/>
    <w:rsid w:val="00212AE6"/>
    <w:rsid w:val="00231887"/>
    <w:rsid w:val="002361A9"/>
    <w:rsid w:val="0024335E"/>
    <w:rsid w:val="00243C70"/>
    <w:rsid w:val="0024612A"/>
    <w:rsid w:val="00246FFF"/>
    <w:rsid w:val="0025738D"/>
    <w:rsid w:val="002735CB"/>
    <w:rsid w:val="00273B31"/>
    <w:rsid w:val="00286236"/>
    <w:rsid w:val="00286909"/>
    <w:rsid w:val="002914BE"/>
    <w:rsid w:val="00292C60"/>
    <w:rsid w:val="0029671D"/>
    <w:rsid w:val="002A38A4"/>
    <w:rsid w:val="002A4BE1"/>
    <w:rsid w:val="002A61C8"/>
    <w:rsid w:val="002B311C"/>
    <w:rsid w:val="002B6F92"/>
    <w:rsid w:val="002B7394"/>
    <w:rsid w:val="002C0AF8"/>
    <w:rsid w:val="002C3CF3"/>
    <w:rsid w:val="002C3DF6"/>
    <w:rsid w:val="002C67A9"/>
    <w:rsid w:val="002D16AB"/>
    <w:rsid w:val="002D2A58"/>
    <w:rsid w:val="002F42C7"/>
    <w:rsid w:val="002F447B"/>
    <w:rsid w:val="002F5784"/>
    <w:rsid w:val="003159B9"/>
    <w:rsid w:val="003169EC"/>
    <w:rsid w:val="003244C7"/>
    <w:rsid w:val="0032682E"/>
    <w:rsid w:val="00330A03"/>
    <w:rsid w:val="00335236"/>
    <w:rsid w:val="0033642D"/>
    <w:rsid w:val="00342168"/>
    <w:rsid w:val="003440EC"/>
    <w:rsid w:val="00346DBA"/>
    <w:rsid w:val="0034703F"/>
    <w:rsid w:val="0034719A"/>
    <w:rsid w:val="00352ECE"/>
    <w:rsid w:val="00355CCC"/>
    <w:rsid w:val="003565F0"/>
    <w:rsid w:val="00360BF0"/>
    <w:rsid w:val="00366CB6"/>
    <w:rsid w:val="00370AA7"/>
    <w:rsid w:val="00370EBD"/>
    <w:rsid w:val="003818F4"/>
    <w:rsid w:val="00383668"/>
    <w:rsid w:val="00391470"/>
    <w:rsid w:val="003A3103"/>
    <w:rsid w:val="003A3FF7"/>
    <w:rsid w:val="003B4033"/>
    <w:rsid w:val="003B5349"/>
    <w:rsid w:val="003B67BC"/>
    <w:rsid w:val="003C0428"/>
    <w:rsid w:val="003C5075"/>
    <w:rsid w:val="003C56C6"/>
    <w:rsid w:val="003C5A27"/>
    <w:rsid w:val="003C7DB1"/>
    <w:rsid w:val="003C7EA1"/>
    <w:rsid w:val="003D061D"/>
    <w:rsid w:val="003D2487"/>
    <w:rsid w:val="003D60D6"/>
    <w:rsid w:val="003D63BE"/>
    <w:rsid w:val="003F0E94"/>
    <w:rsid w:val="003F0F11"/>
    <w:rsid w:val="0040003D"/>
    <w:rsid w:val="00402E7B"/>
    <w:rsid w:val="00405D04"/>
    <w:rsid w:val="00406B94"/>
    <w:rsid w:val="00407202"/>
    <w:rsid w:val="0041585C"/>
    <w:rsid w:val="00417A39"/>
    <w:rsid w:val="00420369"/>
    <w:rsid w:val="00430AF5"/>
    <w:rsid w:val="00433D0D"/>
    <w:rsid w:val="00436815"/>
    <w:rsid w:val="00444124"/>
    <w:rsid w:val="00453077"/>
    <w:rsid w:val="0045439B"/>
    <w:rsid w:val="00454C2A"/>
    <w:rsid w:val="00460607"/>
    <w:rsid w:val="00460619"/>
    <w:rsid w:val="00462192"/>
    <w:rsid w:val="0046758F"/>
    <w:rsid w:val="00475689"/>
    <w:rsid w:val="00475A22"/>
    <w:rsid w:val="00482F06"/>
    <w:rsid w:val="00496321"/>
    <w:rsid w:val="004A23FC"/>
    <w:rsid w:val="004A6403"/>
    <w:rsid w:val="004B243F"/>
    <w:rsid w:val="004C2159"/>
    <w:rsid w:val="004C351C"/>
    <w:rsid w:val="004C43C0"/>
    <w:rsid w:val="004C4831"/>
    <w:rsid w:val="004D3BAD"/>
    <w:rsid w:val="004D47FF"/>
    <w:rsid w:val="004E0510"/>
    <w:rsid w:val="004E156A"/>
    <w:rsid w:val="004E50B6"/>
    <w:rsid w:val="004E726A"/>
    <w:rsid w:val="004E79CA"/>
    <w:rsid w:val="004E7C59"/>
    <w:rsid w:val="004F2609"/>
    <w:rsid w:val="004F2E18"/>
    <w:rsid w:val="00502193"/>
    <w:rsid w:val="0050549A"/>
    <w:rsid w:val="00506842"/>
    <w:rsid w:val="00511F7F"/>
    <w:rsid w:val="0051609E"/>
    <w:rsid w:val="0052248E"/>
    <w:rsid w:val="0053141D"/>
    <w:rsid w:val="00532168"/>
    <w:rsid w:val="005323B4"/>
    <w:rsid w:val="00534A48"/>
    <w:rsid w:val="00536270"/>
    <w:rsid w:val="00541235"/>
    <w:rsid w:val="00545FEE"/>
    <w:rsid w:val="005507DD"/>
    <w:rsid w:val="005514E5"/>
    <w:rsid w:val="0055294C"/>
    <w:rsid w:val="00555CEF"/>
    <w:rsid w:val="00556C4D"/>
    <w:rsid w:val="005611CE"/>
    <w:rsid w:val="005671B9"/>
    <w:rsid w:val="00572287"/>
    <w:rsid w:val="00573AEA"/>
    <w:rsid w:val="00577E1E"/>
    <w:rsid w:val="00585246"/>
    <w:rsid w:val="00587796"/>
    <w:rsid w:val="00593A32"/>
    <w:rsid w:val="005960EA"/>
    <w:rsid w:val="005A286E"/>
    <w:rsid w:val="005A4A30"/>
    <w:rsid w:val="005A4F4D"/>
    <w:rsid w:val="005A5417"/>
    <w:rsid w:val="005A560C"/>
    <w:rsid w:val="005C03AB"/>
    <w:rsid w:val="005C6D41"/>
    <w:rsid w:val="005D09C6"/>
    <w:rsid w:val="005D139C"/>
    <w:rsid w:val="005D5082"/>
    <w:rsid w:val="005D5BFA"/>
    <w:rsid w:val="005D73D3"/>
    <w:rsid w:val="005E008B"/>
    <w:rsid w:val="005E0131"/>
    <w:rsid w:val="005E2C57"/>
    <w:rsid w:val="005E3120"/>
    <w:rsid w:val="005E45B0"/>
    <w:rsid w:val="005E7859"/>
    <w:rsid w:val="005F33CC"/>
    <w:rsid w:val="005F3B68"/>
    <w:rsid w:val="005F4D3E"/>
    <w:rsid w:val="005F5254"/>
    <w:rsid w:val="005F7AE8"/>
    <w:rsid w:val="00603439"/>
    <w:rsid w:val="006057B1"/>
    <w:rsid w:val="006168DD"/>
    <w:rsid w:val="00620816"/>
    <w:rsid w:val="00620848"/>
    <w:rsid w:val="00622778"/>
    <w:rsid w:val="00645BD1"/>
    <w:rsid w:val="00650E4A"/>
    <w:rsid w:val="00652FF3"/>
    <w:rsid w:val="006565C0"/>
    <w:rsid w:val="006570BF"/>
    <w:rsid w:val="00661833"/>
    <w:rsid w:val="00661AE8"/>
    <w:rsid w:val="0066290A"/>
    <w:rsid w:val="0066577D"/>
    <w:rsid w:val="00670189"/>
    <w:rsid w:val="00670CBA"/>
    <w:rsid w:val="00670FB5"/>
    <w:rsid w:val="00674107"/>
    <w:rsid w:val="006757BF"/>
    <w:rsid w:val="00680B74"/>
    <w:rsid w:val="006815E0"/>
    <w:rsid w:val="00681B9C"/>
    <w:rsid w:val="00681C91"/>
    <w:rsid w:val="00682C15"/>
    <w:rsid w:val="00683F59"/>
    <w:rsid w:val="006853E6"/>
    <w:rsid w:val="00694D44"/>
    <w:rsid w:val="00696AA8"/>
    <w:rsid w:val="006A2CC7"/>
    <w:rsid w:val="006A75C2"/>
    <w:rsid w:val="006A79FD"/>
    <w:rsid w:val="006B2986"/>
    <w:rsid w:val="006C1CD5"/>
    <w:rsid w:val="006C4A3A"/>
    <w:rsid w:val="006C7771"/>
    <w:rsid w:val="006D0315"/>
    <w:rsid w:val="006D0545"/>
    <w:rsid w:val="006D0A57"/>
    <w:rsid w:val="006D5171"/>
    <w:rsid w:val="006D59D9"/>
    <w:rsid w:val="006D5BA4"/>
    <w:rsid w:val="006D6951"/>
    <w:rsid w:val="006E0621"/>
    <w:rsid w:val="006E1A92"/>
    <w:rsid w:val="006E2A75"/>
    <w:rsid w:val="006F1D45"/>
    <w:rsid w:val="006F694A"/>
    <w:rsid w:val="006F748C"/>
    <w:rsid w:val="007016F2"/>
    <w:rsid w:val="00704F2C"/>
    <w:rsid w:val="00714B82"/>
    <w:rsid w:val="00720ADC"/>
    <w:rsid w:val="007232D9"/>
    <w:rsid w:val="00724E5D"/>
    <w:rsid w:val="00725713"/>
    <w:rsid w:val="007311AB"/>
    <w:rsid w:val="00734AB5"/>
    <w:rsid w:val="00734E62"/>
    <w:rsid w:val="007357E6"/>
    <w:rsid w:val="00740E5F"/>
    <w:rsid w:val="00742FA2"/>
    <w:rsid w:val="0074773E"/>
    <w:rsid w:val="00753FE9"/>
    <w:rsid w:val="00754A8A"/>
    <w:rsid w:val="00755664"/>
    <w:rsid w:val="00762B33"/>
    <w:rsid w:val="00774974"/>
    <w:rsid w:val="00774DD6"/>
    <w:rsid w:val="007807D8"/>
    <w:rsid w:val="00780DB6"/>
    <w:rsid w:val="00782454"/>
    <w:rsid w:val="00782CDF"/>
    <w:rsid w:val="00791381"/>
    <w:rsid w:val="00791F42"/>
    <w:rsid w:val="00797CC4"/>
    <w:rsid w:val="007A0FE4"/>
    <w:rsid w:val="007A17E2"/>
    <w:rsid w:val="007A1858"/>
    <w:rsid w:val="007B33ED"/>
    <w:rsid w:val="007B3D31"/>
    <w:rsid w:val="007B5CA7"/>
    <w:rsid w:val="007B63C9"/>
    <w:rsid w:val="007B7EF3"/>
    <w:rsid w:val="007C0B5C"/>
    <w:rsid w:val="007C5D04"/>
    <w:rsid w:val="007D3785"/>
    <w:rsid w:val="007D4D1E"/>
    <w:rsid w:val="007D6D08"/>
    <w:rsid w:val="007F159C"/>
    <w:rsid w:val="007F5177"/>
    <w:rsid w:val="00803B03"/>
    <w:rsid w:val="00811146"/>
    <w:rsid w:val="008115D5"/>
    <w:rsid w:val="00815305"/>
    <w:rsid w:val="00815990"/>
    <w:rsid w:val="00820AA8"/>
    <w:rsid w:val="00822D32"/>
    <w:rsid w:val="00822F07"/>
    <w:rsid w:val="00845739"/>
    <w:rsid w:val="00847B52"/>
    <w:rsid w:val="00850CC5"/>
    <w:rsid w:val="00853958"/>
    <w:rsid w:val="00855AE8"/>
    <w:rsid w:val="00856C25"/>
    <w:rsid w:val="008608CE"/>
    <w:rsid w:val="0086331D"/>
    <w:rsid w:val="008637C2"/>
    <w:rsid w:val="00863F8D"/>
    <w:rsid w:val="008660D7"/>
    <w:rsid w:val="00872316"/>
    <w:rsid w:val="008758AB"/>
    <w:rsid w:val="008763D3"/>
    <w:rsid w:val="00883B82"/>
    <w:rsid w:val="008904C4"/>
    <w:rsid w:val="008A0DF2"/>
    <w:rsid w:val="008A5F63"/>
    <w:rsid w:val="008A74B1"/>
    <w:rsid w:val="008B1870"/>
    <w:rsid w:val="008B207B"/>
    <w:rsid w:val="008B208B"/>
    <w:rsid w:val="008B3DFF"/>
    <w:rsid w:val="008B743D"/>
    <w:rsid w:val="008C0158"/>
    <w:rsid w:val="008C3ED4"/>
    <w:rsid w:val="008D07E8"/>
    <w:rsid w:val="008D0E55"/>
    <w:rsid w:val="008D1835"/>
    <w:rsid w:val="008D3BCC"/>
    <w:rsid w:val="008D4437"/>
    <w:rsid w:val="008D46E6"/>
    <w:rsid w:val="008E47C9"/>
    <w:rsid w:val="008F0AD8"/>
    <w:rsid w:val="008F160A"/>
    <w:rsid w:val="008F7FB8"/>
    <w:rsid w:val="00900C03"/>
    <w:rsid w:val="0090161D"/>
    <w:rsid w:val="009126F4"/>
    <w:rsid w:val="00912F5B"/>
    <w:rsid w:val="00917D93"/>
    <w:rsid w:val="009205E5"/>
    <w:rsid w:val="0092187E"/>
    <w:rsid w:val="009220C9"/>
    <w:rsid w:val="009250B4"/>
    <w:rsid w:val="00926F39"/>
    <w:rsid w:val="009331BD"/>
    <w:rsid w:val="00934DB7"/>
    <w:rsid w:val="009410A8"/>
    <w:rsid w:val="0094418B"/>
    <w:rsid w:val="00945456"/>
    <w:rsid w:val="00946117"/>
    <w:rsid w:val="00947041"/>
    <w:rsid w:val="00947900"/>
    <w:rsid w:val="0095291B"/>
    <w:rsid w:val="009539A3"/>
    <w:rsid w:val="00954EF8"/>
    <w:rsid w:val="00954FA8"/>
    <w:rsid w:val="00957AE7"/>
    <w:rsid w:val="00964ED8"/>
    <w:rsid w:val="009653AE"/>
    <w:rsid w:val="00970186"/>
    <w:rsid w:val="00971722"/>
    <w:rsid w:val="00977AA7"/>
    <w:rsid w:val="00977B8E"/>
    <w:rsid w:val="0098074F"/>
    <w:rsid w:val="00986E21"/>
    <w:rsid w:val="00990461"/>
    <w:rsid w:val="009A6378"/>
    <w:rsid w:val="009B090D"/>
    <w:rsid w:val="009B234C"/>
    <w:rsid w:val="009B3F11"/>
    <w:rsid w:val="009B41CF"/>
    <w:rsid w:val="009B4340"/>
    <w:rsid w:val="009B43CF"/>
    <w:rsid w:val="009C2ED3"/>
    <w:rsid w:val="009C2FBC"/>
    <w:rsid w:val="009C669D"/>
    <w:rsid w:val="009D204A"/>
    <w:rsid w:val="009E0874"/>
    <w:rsid w:val="009E6662"/>
    <w:rsid w:val="009F1ED5"/>
    <w:rsid w:val="009F270F"/>
    <w:rsid w:val="00A00C9C"/>
    <w:rsid w:val="00A034CB"/>
    <w:rsid w:val="00A04EE3"/>
    <w:rsid w:val="00A21496"/>
    <w:rsid w:val="00A23418"/>
    <w:rsid w:val="00A26908"/>
    <w:rsid w:val="00A30EA4"/>
    <w:rsid w:val="00A34E3A"/>
    <w:rsid w:val="00A47F7B"/>
    <w:rsid w:val="00A52733"/>
    <w:rsid w:val="00A54B66"/>
    <w:rsid w:val="00A57C5F"/>
    <w:rsid w:val="00A60522"/>
    <w:rsid w:val="00A61530"/>
    <w:rsid w:val="00A62AB4"/>
    <w:rsid w:val="00A71577"/>
    <w:rsid w:val="00A72D13"/>
    <w:rsid w:val="00A73F10"/>
    <w:rsid w:val="00A77985"/>
    <w:rsid w:val="00A77D31"/>
    <w:rsid w:val="00A82C2F"/>
    <w:rsid w:val="00A82CCF"/>
    <w:rsid w:val="00A85BC5"/>
    <w:rsid w:val="00A8632F"/>
    <w:rsid w:val="00A927A0"/>
    <w:rsid w:val="00A959EC"/>
    <w:rsid w:val="00AA49CD"/>
    <w:rsid w:val="00AA71C4"/>
    <w:rsid w:val="00AB0F13"/>
    <w:rsid w:val="00AB20A2"/>
    <w:rsid w:val="00AB64AF"/>
    <w:rsid w:val="00AD2020"/>
    <w:rsid w:val="00AD2DA4"/>
    <w:rsid w:val="00AE4333"/>
    <w:rsid w:val="00AF79DF"/>
    <w:rsid w:val="00B0587B"/>
    <w:rsid w:val="00B06D03"/>
    <w:rsid w:val="00B11E72"/>
    <w:rsid w:val="00B165C5"/>
    <w:rsid w:val="00B17752"/>
    <w:rsid w:val="00B21BCD"/>
    <w:rsid w:val="00B21F04"/>
    <w:rsid w:val="00B2247A"/>
    <w:rsid w:val="00B22714"/>
    <w:rsid w:val="00B26409"/>
    <w:rsid w:val="00B34272"/>
    <w:rsid w:val="00B34DC3"/>
    <w:rsid w:val="00B35C04"/>
    <w:rsid w:val="00B406A7"/>
    <w:rsid w:val="00B40874"/>
    <w:rsid w:val="00B438D8"/>
    <w:rsid w:val="00B460CD"/>
    <w:rsid w:val="00B47705"/>
    <w:rsid w:val="00B57B9A"/>
    <w:rsid w:val="00B61EBC"/>
    <w:rsid w:val="00B624D5"/>
    <w:rsid w:val="00B71337"/>
    <w:rsid w:val="00B75A97"/>
    <w:rsid w:val="00B76937"/>
    <w:rsid w:val="00B8081B"/>
    <w:rsid w:val="00B83B2F"/>
    <w:rsid w:val="00B91D5D"/>
    <w:rsid w:val="00B97385"/>
    <w:rsid w:val="00BA06BA"/>
    <w:rsid w:val="00BA2731"/>
    <w:rsid w:val="00BA545B"/>
    <w:rsid w:val="00BB0C73"/>
    <w:rsid w:val="00BB56F9"/>
    <w:rsid w:val="00BB6A2F"/>
    <w:rsid w:val="00BC2650"/>
    <w:rsid w:val="00BC653B"/>
    <w:rsid w:val="00BD2309"/>
    <w:rsid w:val="00BD3190"/>
    <w:rsid w:val="00BD604B"/>
    <w:rsid w:val="00BE1DCE"/>
    <w:rsid w:val="00BE4468"/>
    <w:rsid w:val="00BE6717"/>
    <w:rsid w:val="00BF48A7"/>
    <w:rsid w:val="00C02778"/>
    <w:rsid w:val="00C041C0"/>
    <w:rsid w:val="00C12414"/>
    <w:rsid w:val="00C128F6"/>
    <w:rsid w:val="00C15DB6"/>
    <w:rsid w:val="00C21F4A"/>
    <w:rsid w:val="00C23161"/>
    <w:rsid w:val="00C233D2"/>
    <w:rsid w:val="00C27D18"/>
    <w:rsid w:val="00C30722"/>
    <w:rsid w:val="00C504BC"/>
    <w:rsid w:val="00C504CF"/>
    <w:rsid w:val="00C574ED"/>
    <w:rsid w:val="00C574FA"/>
    <w:rsid w:val="00C6212E"/>
    <w:rsid w:val="00C642ED"/>
    <w:rsid w:val="00C6497F"/>
    <w:rsid w:val="00C66F08"/>
    <w:rsid w:val="00C67806"/>
    <w:rsid w:val="00C72C80"/>
    <w:rsid w:val="00C72EAD"/>
    <w:rsid w:val="00C74FEB"/>
    <w:rsid w:val="00C7693D"/>
    <w:rsid w:val="00C77877"/>
    <w:rsid w:val="00C84432"/>
    <w:rsid w:val="00C8462E"/>
    <w:rsid w:val="00C9547F"/>
    <w:rsid w:val="00C956D5"/>
    <w:rsid w:val="00C95C71"/>
    <w:rsid w:val="00C95F4D"/>
    <w:rsid w:val="00CB7931"/>
    <w:rsid w:val="00CC0316"/>
    <w:rsid w:val="00CC74BF"/>
    <w:rsid w:val="00CD0F1C"/>
    <w:rsid w:val="00CE2AFD"/>
    <w:rsid w:val="00CE5800"/>
    <w:rsid w:val="00CF2880"/>
    <w:rsid w:val="00CF64AE"/>
    <w:rsid w:val="00CF7D54"/>
    <w:rsid w:val="00D12402"/>
    <w:rsid w:val="00D12738"/>
    <w:rsid w:val="00D127FD"/>
    <w:rsid w:val="00D274CD"/>
    <w:rsid w:val="00D35157"/>
    <w:rsid w:val="00D35913"/>
    <w:rsid w:val="00D366DF"/>
    <w:rsid w:val="00D41E24"/>
    <w:rsid w:val="00D42FEF"/>
    <w:rsid w:val="00D450A0"/>
    <w:rsid w:val="00D45577"/>
    <w:rsid w:val="00D5527E"/>
    <w:rsid w:val="00D748FF"/>
    <w:rsid w:val="00D82D80"/>
    <w:rsid w:val="00D83271"/>
    <w:rsid w:val="00D87F3F"/>
    <w:rsid w:val="00D90585"/>
    <w:rsid w:val="00D92A0D"/>
    <w:rsid w:val="00D961FD"/>
    <w:rsid w:val="00DA1290"/>
    <w:rsid w:val="00DA4D35"/>
    <w:rsid w:val="00DB4746"/>
    <w:rsid w:val="00DB7378"/>
    <w:rsid w:val="00DB751D"/>
    <w:rsid w:val="00DC21DF"/>
    <w:rsid w:val="00DC22A8"/>
    <w:rsid w:val="00DC46E3"/>
    <w:rsid w:val="00DC77A0"/>
    <w:rsid w:val="00DD06B2"/>
    <w:rsid w:val="00DD3584"/>
    <w:rsid w:val="00DE1086"/>
    <w:rsid w:val="00DE58CA"/>
    <w:rsid w:val="00DE616C"/>
    <w:rsid w:val="00DF01CF"/>
    <w:rsid w:val="00DF79E7"/>
    <w:rsid w:val="00E02593"/>
    <w:rsid w:val="00E02C59"/>
    <w:rsid w:val="00E03CFB"/>
    <w:rsid w:val="00E03D5C"/>
    <w:rsid w:val="00E13CDF"/>
    <w:rsid w:val="00E1548D"/>
    <w:rsid w:val="00E1779D"/>
    <w:rsid w:val="00E25A2E"/>
    <w:rsid w:val="00E37765"/>
    <w:rsid w:val="00E467D6"/>
    <w:rsid w:val="00E5053A"/>
    <w:rsid w:val="00E53E20"/>
    <w:rsid w:val="00E61A1D"/>
    <w:rsid w:val="00E6406D"/>
    <w:rsid w:val="00E65D23"/>
    <w:rsid w:val="00E6691F"/>
    <w:rsid w:val="00E721CD"/>
    <w:rsid w:val="00E75059"/>
    <w:rsid w:val="00E75D01"/>
    <w:rsid w:val="00E76567"/>
    <w:rsid w:val="00E80A78"/>
    <w:rsid w:val="00E82F4F"/>
    <w:rsid w:val="00E87AE7"/>
    <w:rsid w:val="00E92DBA"/>
    <w:rsid w:val="00E95B71"/>
    <w:rsid w:val="00EA14B2"/>
    <w:rsid w:val="00EA3002"/>
    <w:rsid w:val="00EA34F3"/>
    <w:rsid w:val="00EA7C79"/>
    <w:rsid w:val="00EA7CE6"/>
    <w:rsid w:val="00EB08D2"/>
    <w:rsid w:val="00EB2C6E"/>
    <w:rsid w:val="00EC21AD"/>
    <w:rsid w:val="00EC3C95"/>
    <w:rsid w:val="00EC6AD8"/>
    <w:rsid w:val="00ED0BB4"/>
    <w:rsid w:val="00ED52AF"/>
    <w:rsid w:val="00ED7C05"/>
    <w:rsid w:val="00EE12AF"/>
    <w:rsid w:val="00EE2E55"/>
    <w:rsid w:val="00EE4294"/>
    <w:rsid w:val="00EE7FAA"/>
    <w:rsid w:val="00EF15A1"/>
    <w:rsid w:val="00EF2676"/>
    <w:rsid w:val="00EF3652"/>
    <w:rsid w:val="00EF543E"/>
    <w:rsid w:val="00F0426A"/>
    <w:rsid w:val="00F1765C"/>
    <w:rsid w:val="00F21520"/>
    <w:rsid w:val="00F24771"/>
    <w:rsid w:val="00F251BA"/>
    <w:rsid w:val="00F324C5"/>
    <w:rsid w:val="00F326D5"/>
    <w:rsid w:val="00F328BD"/>
    <w:rsid w:val="00F346E2"/>
    <w:rsid w:val="00F37FA6"/>
    <w:rsid w:val="00F57450"/>
    <w:rsid w:val="00F62460"/>
    <w:rsid w:val="00F6250D"/>
    <w:rsid w:val="00F6590A"/>
    <w:rsid w:val="00F65B28"/>
    <w:rsid w:val="00F7765A"/>
    <w:rsid w:val="00F82B4B"/>
    <w:rsid w:val="00F858D8"/>
    <w:rsid w:val="00F87E4A"/>
    <w:rsid w:val="00F905E9"/>
    <w:rsid w:val="00F90D93"/>
    <w:rsid w:val="00F91835"/>
    <w:rsid w:val="00F943A3"/>
    <w:rsid w:val="00F94A76"/>
    <w:rsid w:val="00FA04D2"/>
    <w:rsid w:val="00FA1C42"/>
    <w:rsid w:val="00FA256E"/>
    <w:rsid w:val="00FA2772"/>
    <w:rsid w:val="00FA2C24"/>
    <w:rsid w:val="00FA3CC0"/>
    <w:rsid w:val="00FA4BD8"/>
    <w:rsid w:val="00FA6B2B"/>
    <w:rsid w:val="00FA7D3D"/>
    <w:rsid w:val="00FB09E7"/>
    <w:rsid w:val="00FB2569"/>
    <w:rsid w:val="00FB6276"/>
    <w:rsid w:val="00FC1143"/>
    <w:rsid w:val="00FC123C"/>
    <w:rsid w:val="00FC5B52"/>
    <w:rsid w:val="00FC6195"/>
    <w:rsid w:val="00FC6944"/>
    <w:rsid w:val="00FC731A"/>
    <w:rsid w:val="00FD34EC"/>
    <w:rsid w:val="00FE086E"/>
    <w:rsid w:val="00FE6B67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09F4-A09B-49AB-9057-CF229B7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F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64E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06B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43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F06"/>
    <w:pPr>
      <w:ind w:left="708"/>
    </w:pPr>
  </w:style>
  <w:style w:type="paragraph" w:styleId="a4">
    <w:name w:val="Body Text"/>
    <w:basedOn w:val="a"/>
    <w:link w:val="a5"/>
    <w:semiHidden/>
    <w:rsid w:val="009F270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semiHidden/>
    <w:rsid w:val="009F27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9F270F"/>
    <w:pPr>
      <w:tabs>
        <w:tab w:val="left" w:pos="76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semiHidden/>
    <w:rsid w:val="009F27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3190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083190"/>
    <w:pPr>
      <w:spacing w:after="0" w:line="240" w:lineRule="auto"/>
      <w:ind w:left="720" w:firstLine="720"/>
      <w:jc w:val="both"/>
    </w:pPr>
    <w:rPr>
      <w:rFonts w:ascii="Times New Roman" w:eastAsia="Times New Roman" w:hAnsi="Times New Roman"/>
      <w:sz w:val="36"/>
      <w:szCs w:val="20"/>
      <w:lang w:eastAsia="ru-RU"/>
    </w:rPr>
  </w:style>
  <w:style w:type="paragraph" w:customStyle="1" w:styleId="Style1">
    <w:name w:val="Style1"/>
    <w:basedOn w:val="a"/>
    <w:uiPriority w:val="99"/>
    <w:rsid w:val="007D378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D378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C12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BA06BA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3"/>
    <w:uiPriority w:val="99"/>
    <w:unhideWhenUsed/>
    <w:rsid w:val="003B534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3B5349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507DD"/>
    <w:pPr>
      <w:spacing w:before="240" w:after="0"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rsid w:val="005507DD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rsid w:val="00330A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7C5F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57C5F"/>
    <w:rPr>
      <w:rFonts w:ascii="Times New Roman" w:hAnsi="Times New Roman" w:cs="Times New Roman"/>
      <w:sz w:val="26"/>
      <w:szCs w:val="26"/>
    </w:rPr>
  </w:style>
  <w:style w:type="paragraph" w:customStyle="1" w:styleId="ad">
    <w:name w:val="Содержимое таблицы"/>
    <w:basedOn w:val="a"/>
    <w:rsid w:val="00335236"/>
    <w:pPr>
      <w:widowControl w:val="0"/>
      <w:suppressLineNumbers/>
      <w:suppressAutoHyphens/>
      <w:spacing w:after="0" w:line="240" w:lineRule="auto"/>
    </w:pPr>
    <w:rPr>
      <w:rFonts w:ascii="Arial" w:eastAsia="Andale Sans UI" w:hAnsi="Arial"/>
      <w:kern w:val="1"/>
      <w:sz w:val="20"/>
      <w:szCs w:val="24"/>
    </w:rPr>
  </w:style>
  <w:style w:type="character" w:customStyle="1" w:styleId="30">
    <w:name w:val="Заголовок 3 Знак"/>
    <w:link w:val="3"/>
    <w:uiPriority w:val="9"/>
    <w:rsid w:val="009B43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2">
    <w:name w:val="Style2"/>
    <w:basedOn w:val="a"/>
    <w:uiPriority w:val="99"/>
    <w:rsid w:val="0041585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41585C"/>
    <w:rPr>
      <w:rFonts w:ascii="Times New Roman" w:hAnsi="Times New Roman" w:cs="Times New Roman" w:hint="default"/>
      <w:b/>
      <w:bCs/>
      <w:sz w:val="22"/>
      <w:szCs w:val="22"/>
    </w:rPr>
  </w:style>
  <w:style w:type="table" w:styleId="ae">
    <w:name w:val="Table Grid"/>
    <w:basedOn w:val="a1"/>
    <w:uiPriority w:val="59"/>
    <w:rsid w:val="00273B31"/>
    <w:rPr>
      <w:rFonts w:ascii="Times New Roman" w:hAnsi="Times New Roman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 Знак Знак Знак Знак Знак Знак Знак"/>
    <w:basedOn w:val="a"/>
    <w:rsid w:val="00DE616C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rsid w:val="000D62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1A64E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A82CC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 Spacing"/>
    <w:uiPriority w:val="1"/>
    <w:qFormat/>
    <w:rsid w:val="00A85BC5"/>
    <w:rPr>
      <w:sz w:val="22"/>
      <w:szCs w:val="22"/>
      <w:lang w:eastAsia="en-US"/>
    </w:rPr>
  </w:style>
  <w:style w:type="character" w:customStyle="1" w:styleId="apple-converted-space">
    <w:name w:val="apple-converted-space"/>
    <w:rsid w:val="00670FB5"/>
  </w:style>
  <w:style w:type="character" w:customStyle="1" w:styleId="FontStyle13">
    <w:name w:val="Font Style13"/>
    <w:uiPriority w:val="99"/>
    <w:rsid w:val="00EE42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018E-CC0D-4F4D-8513-348E639E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олотыгина Марина Алексеевна</cp:lastModifiedBy>
  <cp:revision>10</cp:revision>
  <cp:lastPrinted>2017-05-04T05:25:00Z</cp:lastPrinted>
  <dcterms:created xsi:type="dcterms:W3CDTF">2017-05-04T05:55:00Z</dcterms:created>
  <dcterms:modified xsi:type="dcterms:W3CDTF">2017-05-15T07:50:00Z</dcterms:modified>
</cp:coreProperties>
</file>